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12D98D25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1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36798B44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6FE06ECA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44817E7A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>2021. június 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>nyílt</w:t>
      </w:r>
      <w:r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5E73339E" w14:textId="77777777" w:rsidR="00396436" w:rsidRPr="00040EE0" w:rsidRDefault="00396436" w:rsidP="00396436">
      <w:pPr>
        <w:spacing w:after="120"/>
        <w:jc w:val="both"/>
        <w:rPr>
          <w:szCs w:val="24"/>
        </w:rPr>
      </w:pPr>
      <w:bookmarkStart w:id="0" w:name="_Hlk45116048"/>
      <w:r>
        <w:rPr>
          <w:b/>
          <w:i/>
          <w:szCs w:val="24"/>
        </w:rPr>
        <w:t>35</w:t>
      </w:r>
      <w:r w:rsidRPr="00040EE0">
        <w:rPr>
          <w:b/>
          <w:i/>
          <w:szCs w:val="24"/>
        </w:rPr>
        <w:t>/202</w:t>
      </w:r>
      <w:r>
        <w:rPr>
          <w:b/>
          <w:i/>
          <w:szCs w:val="24"/>
        </w:rPr>
        <w:t>1</w:t>
      </w:r>
      <w:r w:rsidRPr="00040EE0">
        <w:rPr>
          <w:b/>
          <w:i/>
          <w:szCs w:val="24"/>
        </w:rPr>
        <w:t>.(</w:t>
      </w:r>
      <w:r>
        <w:rPr>
          <w:b/>
          <w:i/>
          <w:szCs w:val="24"/>
        </w:rPr>
        <w:t>VI</w:t>
      </w:r>
      <w:r w:rsidRPr="00040EE0">
        <w:rPr>
          <w:b/>
          <w:i/>
          <w:szCs w:val="24"/>
        </w:rPr>
        <w:t>.</w:t>
      </w:r>
      <w:proofErr w:type="gramStart"/>
      <w:r>
        <w:rPr>
          <w:b/>
          <w:i/>
          <w:szCs w:val="24"/>
        </w:rPr>
        <w:t>30</w:t>
      </w:r>
      <w:r w:rsidRPr="00040EE0">
        <w:rPr>
          <w:b/>
          <w:i/>
          <w:szCs w:val="24"/>
        </w:rPr>
        <w:t>.)Kt.sz</w:t>
      </w:r>
      <w:proofErr w:type="gramEnd"/>
      <w:r w:rsidRPr="00040EE0">
        <w:rPr>
          <w:b/>
          <w:i/>
          <w:szCs w:val="24"/>
        </w:rPr>
        <w:t xml:space="preserve">.                                                       </w:t>
      </w:r>
      <w:r w:rsidRPr="00040EE0">
        <w:rPr>
          <w:b/>
          <w:i/>
          <w:szCs w:val="24"/>
        </w:rPr>
        <w:tab/>
        <w:t xml:space="preserve">             </w:t>
      </w:r>
      <w:r w:rsidRPr="00040EE0">
        <w:rPr>
          <w:b/>
          <w:i/>
          <w:szCs w:val="24"/>
        </w:rPr>
        <w:tab/>
        <w:t xml:space="preserve">        H a t á r o z a t</w:t>
      </w:r>
    </w:p>
    <w:p w14:paraId="049010DD" w14:textId="77777777" w:rsidR="00396436" w:rsidRDefault="00396436" w:rsidP="00396436">
      <w:pPr>
        <w:spacing w:after="240"/>
        <w:jc w:val="both"/>
        <w:rPr>
          <w:b/>
          <w:i/>
          <w:iCs/>
          <w:szCs w:val="24"/>
        </w:rPr>
      </w:pPr>
      <w:r w:rsidRPr="003244C2">
        <w:rPr>
          <w:b/>
          <w:i/>
          <w:iCs/>
          <w:szCs w:val="24"/>
        </w:rPr>
        <w:t>Bács-Kiskun Megyei Katona József Könyvtár Kunfehértó községben végzett 20</w:t>
      </w:r>
      <w:r>
        <w:rPr>
          <w:b/>
          <w:i/>
          <w:iCs/>
          <w:szCs w:val="24"/>
        </w:rPr>
        <w:t>20</w:t>
      </w:r>
      <w:r w:rsidRPr="003244C2">
        <w:rPr>
          <w:b/>
          <w:i/>
          <w:iCs/>
          <w:szCs w:val="24"/>
        </w:rPr>
        <w:t>. évi munkáj</w:t>
      </w:r>
      <w:r>
        <w:rPr>
          <w:b/>
          <w:i/>
          <w:iCs/>
          <w:szCs w:val="24"/>
        </w:rPr>
        <w:t>áról</w:t>
      </w:r>
    </w:p>
    <w:p w14:paraId="25E3A74F" w14:textId="77777777" w:rsidR="00396436" w:rsidRPr="00E83B3B" w:rsidRDefault="00396436" w:rsidP="00396436">
      <w:pPr>
        <w:ind w:left="1985"/>
        <w:jc w:val="both"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Kunfehértó Község Önkormányzatának Képviselő-testülete a Bács-Kiskun Megyei Katona József Könyvtár Könyvtárellátási Szolgáltató Rendszerben Kunfehértó településen 2020. évben végzett munkájáról szóló beszámolóját elfogadja.</w:t>
      </w:r>
    </w:p>
    <w:p w14:paraId="29963DF1" w14:textId="77777777" w:rsidR="00396436" w:rsidRPr="00E83B3B" w:rsidRDefault="00396436" w:rsidP="00396436">
      <w:pPr>
        <w:ind w:left="1985" w:firstLine="142"/>
        <w:rPr>
          <w:bCs/>
          <w:i/>
          <w:iCs/>
          <w:szCs w:val="24"/>
        </w:rPr>
      </w:pPr>
    </w:p>
    <w:p w14:paraId="03D321E4" w14:textId="77777777" w:rsidR="00396436" w:rsidRPr="00E83B3B" w:rsidRDefault="00396436" w:rsidP="00396436">
      <w:pPr>
        <w:ind w:left="1985"/>
        <w:contextualSpacing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Határidő: azonnal</w:t>
      </w:r>
    </w:p>
    <w:p w14:paraId="55C7EB6A" w14:textId="77777777" w:rsidR="00396436" w:rsidRPr="00E83B3B" w:rsidRDefault="00396436" w:rsidP="00396436">
      <w:pPr>
        <w:ind w:left="1985"/>
        <w:contextualSpacing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Felelős: Huszár Zoltán polgármester</w:t>
      </w:r>
    </w:p>
    <w:p w14:paraId="719F1533" w14:textId="77777777" w:rsidR="00396436" w:rsidRPr="00E83B3B" w:rsidRDefault="00396436" w:rsidP="00396436">
      <w:pPr>
        <w:ind w:left="1985"/>
        <w:contextualSpacing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>Értesül: Bács-Kiskun Megyei Katona József Könyvtár</w:t>
      </w:r>
    </w:p>
    <w:p w14:paraId="7EFD419B" w14:textId="77777777" w:rsidR="00396436" w:rsidRPr="00E83B3B" w:rsidRDefault="00396436" w:rsidP="00396436">
      <w:pPr>
        <w:ind w:left="1985"/>
        <w:contextualSpacing/>
        <w:rPr>
          <w:bCs/>
          <w:i/>
          <w:iCs/>
          <w:szCs w:val="24"/>
        </w:rPr>
      </w:pPr>
      <w:r w:rsidRPr="00E83B3B">
        <w:rPr>
          <w:bCs/>
          <w:i/>
          <w:iCs/>
          <w:szCs w:val="24"/>
        </w:rPr>
        <w:t xml:space="preserve">              Kunfehértó könyvtár </w:t>
      </w:r>
    </w:p>
    <w:p w14:paraId="50D50BF3" w14:textId="77777777" w:rsidR="00C61D5A" w:rsidRPr="00B43661" w:rsidRDefault="00C61D5A" w:rsidP="00C61D5A">
      <w:pPr>
        <w:ind w:left="1985"/>
        <w:rPr>
          <w:bCs/>
          <w:i/>
          <w:iCs/>
          <w:szCs w:val="24"/>
        </w:rPr>
      </w:pPr>
    </w:p>
    <w:bookmarkEnd w:id="0"/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79016243" w:rsidR="00985FBD" w:rsidRDefault="00EB5082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520F3"/>
    <w:rsid w:val="00184059"/>
    <w:rsid w:val="001B25D5"/>
    <w:rsid w:val="001F29DC"/>
    <w:rsid w:val="001F4E0A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96436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D3AEC"/>
    <w:rsid w:val="00C421EE"/>
    <w:rsid w:val="00C61D5A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5063"/>
    <w:rsid w:val="00D24F9F"/>
    <w:rsid w:val="00D454DA"/>
    <w:rsid w:val="00D52A8C"/>
    <w:rsid w:val="00D647D0"/>
    <w:rsid w:val="00D6715C"/>
    <w:rsid w:val="00D83D63"/>
    <w:rsid w:val="00DA5173"/>
    <w:rsid w:val="00DB4F55"/>
    <w:rsid w:val="00DC0A45"/>
    <w:rsid w:val="00DC6836"/>
    <w:rsid w:val="00E0029F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66BB"/>
    <w:rsid w:val="00F05DC2"/>
    <w:rsid w:val="00F1299C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7-15T07:21:00Z</dcterms:created>
  <dcterms:modified xsi:type="dcterms:W3CDTF">2021-07-15T07:22:00Z</dcterms:modified>
</cp:coreProperties>
</file>